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FE3C" w14:textId="77777777" w:rsidR="009276FE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="009276FE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="009276FE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</w:t>
      </w:r>
    </w:p>
    <w:p w14:paraId="4655F6BA" w14:textId="77777777" w:rsidR="009276FE" w:rsidRDefault="009276FE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="009276FE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  <w:t>17.9.2023</w:t>
      </w:r>
    </w:p>
    <w:p w14:paraId="4017D632" w14:textId="77777777" w:rsidR="009276FE" w:rsidRDefault="009276FE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="009276FE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65 dosáhlo družstvo: KK Jiří Poděbrady</w:t>
      </w:r>
    </w:p>
    <w:p w14:paraId="09789598" w14:textId="77777777" w:rsidR="009276FE" w:rsidRDefault="0048382E" w:rsidP="00475490">
      <w:pPr>
        <w:pStyle w:val="Nadpis2"/>
      </w:pPr>
      <w:r>
        <w:t>1.KLD B 2023/2024</w:t>
      </w:r>
    </w:p>
    <w:p w14:paraId="720FA37C" w14:textId="77777777" w:rsidR="009276FE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. kola</w:t>
      </w:r>
    </w:p>
    <w:p w14:paraId="5CFFBFE2" w14:textId="77777777" w:rsidR="009276FE" w:rsidRDefault="009276FE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="009276FE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="009276F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KK Kolín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SKK Vrchlabí SPVR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87:1231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9.</w:t>
      </w:r>
    </w:p>
    <w:p w14:paraId="3494C524" w14:textId="77777777" w:rsidR="009276F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 xml:space="preserve">KK Kosmonosy 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SKK Jičín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7:1601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9.</w:t>
      </w:r>
    </w:p>
    <w:p w14:paraId="4A5BD683" w14:textId="77777777" w:rsidR="009276F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SC Olympia Radotín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KK Jiří Poděbrady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3:1665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9.</w:t>
      </w:r>
    </w:p>
    <w:p w14:paraId="404130AA" w14:textId="77777777" w:rsidR="009276F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Kuželky Tehovec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SK Žižkov Praha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82:1527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9.</w:t>
      </w:r>
    </w:p>
    <w:p w14:paraId="13DB5B2E" w14:textId="77777777" w:rsidR="009276FE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="009276FE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2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65</w:t>
      </w:r>
      <w:r>
        <w:rPr>
          <w:rFonts w:ascii="Nunito Sans" w:hAnsi="Nunito Sans"/>
        </w:rPr>
        <w:tab/>
        <w:t>2</w:t>
      </w:r>
    </w:p>
    <w:p w14:paraId="1FF4B1C4" w14:textId="77777777" w:rsidR="009276FE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2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27</w:t>
      </w:r>
      <w:r>
        <w:rPr>
          <w:rFonts w:ascii="Nunito Sans" w:hAnsi="Nunito Sans"/>
        </w:rPr>
        <w:tab/>
        <w:t>2</w:t>
      </w:r>
    </w:p>
    <w:p w14:paraId="09547509" w14:textId="77777777" w:rsidR="009276FE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2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27</w:t>
      </w:r>
      <w:r>
        <w:rPr>
          <w:rFonts w:ascii="Nunito Sans" w:hAnsi="Nunito Sans"/>
        </w:rPr>
        <w:tab/>
        <w:t>2</w:t>
      </w:r>
    </w:p>
    <w:p w14:paraId="081AA307" w14:textId="77777777" w:rsidR="009276FE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2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87</w:t>
      </w:r>
      <w:r>
        <w:rPr>
          <w:rFonts w:ascii="Nunito Sans" w:hAnsi="Nunito Sans"/>
        </w:rPr>
        <w:tab/>
        <w:t>2</w:t>
      </w:r>
    </w:p>
    <w:p w14:paraId="00ED0556" w14:textId="77777777" w:rsidR="009276FE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0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01</w:t>
      </w:r>
      <w:r>
        <w:rPr>
          <w:rFonts w:ascii="Nunito Sans" w:hAnsi="Nunito Sans"/>
        </w:rPr>
        <w:tab/>
        <w:t>0</w:t>
      </w:r>
    </w:p>
    <w:p w14:paraId="1FF253CA" w14:textId="77777777" w:rsidR="009276FE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0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83</w:t>
      </w:r>
      <w:r>
        <w:rPr>
          <w:rFonts w:ascii="Nunito Sans" w:hAnsi="Nunito Sans"/>
        </w:rPr>
        <w:tab/>
        <w:t>0</w:t>
      </w:r>
    </w:p>
    <w:p w14:paraId="2E8531EB" w14:textId="77777777" w:rsidR="009276FE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0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82</w:t>
      </w:r>
      <w:r>
        <w:rPr>
          <w:rFonts w:ascii="Nunito Sans" w:hAnsi="Nunito Sans"/>
        </w:rPr>
        <w:tab/>
        <w:t>0</w:t>
      </w:r>
    </w:p>
    <w:p w14:paraId="46D8D8ED" w14:textId="77777777" w:rsidR="009276FE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0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231</w:t>
      </w:r>
      <w:r>
        <w:rPr>
          <w:rFonts w:ascii="Nunito Sans" w:hAnsi="Nunito Sans"/>
        </w:rPr>
        <w:tab/>
        <w:t>0</w:t>
      </w:r>
    </w:p>
    <w:p w14:paraId="47039B6E" w14:textId="77777777" w:rsidR="009276FE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9276FE" w14:paraId="431CF0F3" w14:textId="77777777" w:rsidTr="00927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="009276FE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="009276FE" w:rsidRDefault="009276FE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="009276FE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9276FE" w14:paraId="0D2F6A37" w14:textId="77777777" w:rsidTr="0092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="009276FE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="009276F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="009276F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="009276F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="009276FE" w:rsidRDefault="009276F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="009276F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="009276F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="009276F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="009276F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="009276F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9276FE" w14:paraId="2556C0CD" w14:textId="77777777" w:rsidTr="0092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="009276FE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="009276F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Zlatník</w:t>
            </w:r>
          </w:p>
        </w:tc>
        <w:tc>
          <w:tcPr>
            <w:tcW w:w="1418" w:type="dxa"/>
          </w:tcPr>
          <w:p w14:paraId="199FC596" w14:textId="77777777" w:rsidR="009276F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567" w:type="dxa"/>
          </w:tcPr>
          <w:p w14:paraId="216BD992" w14:textId="77777777" w:rsidR="009276F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  <w:tc>
          <w:tcPr>
            <w:tcW w:w="236" w:type="dxa"/>
            <w:vMerge/>
          </w:tcPr>
          <w:p w14:paraId="41868239" w14:textId="77777777" w:rsidR="009276FE" w:rsidRDefault="009276F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="009276F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="009276F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7" w:type="dxa"/>
          </w:tcPr>
          <w:p w14:paraId="03265484" w14:textId="77777777" w:rsidR="009276F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lín</w:t>
            </w:r>
          </w:p>
        </w:tc>
        <w:tc>
          <w:tcPr>
            <w:tcW w:w="851" w:type="dxa"/>
          </w:tcPr>
          <w:p w14:paraId="70850D70" w14:textId="77777777" w:rsidR="009276F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8.76</w:t>
            </w:r>
          </w:p>
        </w:tc>
        <w:tc>
          <w:tcPr>
            <w:tcW w:w="567" w:type="dxa"/>
          </w:tcPr>
          <w:p w14:paraId="3B617874" w14:textId="77777777" w:rsidR="009276F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</w:tr>
      <w:tr w:rsidR="009276FE" w14:paraId="2807280D" w14:textId="77777777" w:rsidTr="0092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06E869" w14:textId="77777777" w:rsidR="009276FE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C0EB9F2" w14:textId="77777777" w:rsidR="009276F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14:paraId="2C003C6D" w14:textId="77777777" w:rsidR="009276F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01AEE54" w14:textId="77777777" w:rsidR="009276F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  <w:tc>
          <w:tcPr>
            <w:tcW w:w="236" w:type="dxa"/>
            <w:vMerge/>
          </w:tcPr>
          <w:p w14:paraId="4435BFFE" w14:textId="77777777" w:rsidR="009276FE" w:rsidRDefault="009276F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D1344F2" w14:textId="77777777" w:rsidR="009276F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4748D14E" w14:textId="77777777" w:rsidR="009276F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7" w:type="dxa"/>
          </w:tcPr>
          <w:p w14:paraId="4F926B8F" w14:textId="77777777" w:rsidR="009276F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 Praha</w:t>
            </w:r>
          </w:p>
        </w:tc>
        <w:tc>
          <w:tcPr>
            <w:tcW w:w="851" w:type="dxa"/>
          </w:tcPr>
          <w:p w14:paraId="3F353F11" w14:textId="77777777" w:rsidR="009276F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46</w:t>
            </w:r>
          </w:p>
        </w:tc>
        <w:tc>
          <w:tcPr>
            <w:tcW w:w="567" w:type="dxa"/>
          </w:tcPr>
          <w:p w14:paraId="78C13B26" w14:textId="77777777" w:rsidR="009276F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</w:tr>
      <w:tr w:rsidR="009276FE" w14:paraId="263EA1D7" w14:textId="77777777" w:rsidTr="0092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5984F51" w14:textId="77777777" w:rsidR="009276FE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2F27B30A" w14:textId="77777777" w:rsidR="009276F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8" w:type="dxa"/>
          </w:tcPr>
          <w:p w14:paraId="210C4D98" w14:textId="77777777" w:rsidR="009276F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70097437" w14:textId="77777777" w:rsidR="009276F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14:paraId="35BC646E" w14:textId="77777777" w:rsidR="009276FE" w:rsidRDefault="009276F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765B2F2" w14:textId="77777777" w:rsidR="009276F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338E9F5E" w14:textId="77777777" w:rsidR="009276F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Kocman</w:t>
            </w:r>
          </w:p>
        </w:tc>
        <w:tc>
          <w:tcPr>
            <w:tcW w:w="1417" w:type="dxa"/>
          </w:tcPr>
          <w:p w14:paraId="0184AE7F" w14:textId="77777777" w:rsidR="009276F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 Praha</w:t>
            </w:r>
          </w:p>
        </w:tc>
        <w:tc>
          <w:tcPr>
            <w:tcW w:w="851" w:type="dxa"/>
          </w:tcPr>
          <w:p w14:paraId="5A26ED57" w14:textId="77777777" w:rsidR="009276F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35</w:t>
            </w:r>
          </w:p>
        </w:tc>
        <w:tc>
          <w:tcPr>
            <w:tcW w:w="567" w:type="dxa"/>
          </w:tcPr>
          <w:p w14:paraId="226C0D15" w14:textId="77777777" w:rsidR="009276F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</w:tr>
      <w:tr w:rsidR="009276FE" w14:paraId="48C376E1" w14:textId="77777777" w:rsidTr="0092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D38C52" w14:textId="77777777" w:rsidR="009276FE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DBB101E" w14:textId="77777777" w:rsidR="009276F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ína Říhová</w:t>
            </w:r>
          </w:p>
        </w:tc>
        <w:tc>
          <w:tcPr>
            <w:tcW w:w="1418" w:type="dxa"/>
          </w:tcPr>
          <w:p w14:paraId="5C65F8B5" w14:textId="77777777" w:rsidR="009276F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14:paraId="4F031F3B" w14:textId="77777777" w:rsidR="009276F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14:paraId="45D1EE5A" w14:textId="77777777" w:rsidR="009276FE" w:rsidRDefault="009276F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1B1DD52" w14:textId="77777777" w:rsidR="009276F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3F845879" w14:textId="77777777" w:rsidR="009276F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Zlatník</w:t>
            </w:r>
          </w:p>
        </w:tc>
        <w:tc>
          <w:tcPr>
            <w:tcW w:w="1417" w:type="dxa"/>
          </w:tcPr>
          <w:p w14:paraId="5342F0F3" w14:textId="77777777" w:rsidR="009276F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851" w:type="dxa"/>
          </w:tcPr>
          <w:p w14:paraId="4A226FB2" w14:textId="77777777" w:rsidR="009276F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46</w:t>
            </w:r>
          </w:p>
        </w:tc>
        <w:tc>
          <w:tcPr>
            <w:tcW w:w="567" w:type="dxa"/>
          </w:tcPr>
          <w:p w14:paraId="2623DC34" w14:textId="77777777" w:rsidR="009276F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</w:tr>
      <w:tr w:rsidR="009276FE" w14:paraId="0A4F155C" w14:textId="77777777" w:rsidTr="0092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B4743A" w14:textId="77777777" w:rsidR="009276FE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5EDB8A6B" w14:textId="77777777" w:rsidR="009276F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Šuda</w:t>
            </w:r>
          </w:p>
        </w:tc>
        <w:tc>
          <w:tcPr>
            <w:tcW w:w="1418" w:type="dxa"/>
          </w:tcPr>
          <w:p w14:paraId="275A114D" w14:textId="77777777" w:rsidR="009276F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Jičín </w:t>
            </w:r>
          </w:p>
        </w:tc>
        <w:tc>
          <w:tcPr>
            <w:tcW w:w="567" w:type="dxa"/>
          </w:tcPr>
          <w:p w14:paraId="45567610" w14:textId="77777777" w:rsidR="009276F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14:paraId="20FC1B68" w14:textId="77777777" w:rsidR="009276FE" w:rsidRDefault="009276F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2B42539" w14:textId="77777777" w:rsidR="009276F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404B746" w14:textId="77777777" w:rsidR="009276F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Moučka</w:t>
            </w:r>
          </w:p>
        </w:tc>
        <w:tc>
          <w:tcPr>
            <w:tcW w:w="1417" w:type="dxa"/>
          </w:tcPr>
          <w:p w14:paraId="53F7E1C8" w14:textId="77777777" w:rsidR="009276F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lín</w:t>
            </w:r>
          </w:p>
        </w:tc>
        <w:tc>
          <w:tcPr>
            <w:tcW w:w="851" w:type="dxa"/>
          </w:tcPr>
          <w:p w14:paraId="679D8EF8" w14:textId="77777777" w:rsidR="009276F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83</w:t>
            </w:r>
          </w:p>
        </w:tc>
        <w:tc>
          <w:tcPr>
            <w:tcW w:w="567" w:type="dxa"/>
          </w:tcPr>
          <w:p w14:paraId="2282ADB7" w14:textId="77777777" w:rsidR="009276F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493</w:t>
            </w:r>
          </w:p>
        </w:tc>
      </w:tr>
      <w:tr w:rsidR="009276FE" w14:paraId="12B3FF42" w14:textId="77777777" w:rsidTr="00927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F30FAA" w14:textId="77777777" w:rsidR="009276FE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14:paraId="05ACAACD" w14:textId="77777777" w:rsidR="009276F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8" w:type="dxa"/>
          </w:tcPr>
          <w:p w14:paraId="4C213D3C" w14:textId="77777777" w:rsidR="009276F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 Praha</w:t>
            </w:r>
          </w:p>
        </w:tc>
        <w:tc>
          <w:tcPr>
            <w:tcW w:w="567" w:type="dxa"/>
          </w:tcPr>
          <w:p w14:paraId="3236FA91" w14:textId="77777777" w:rsidR="009276F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  <w:tc>
          <w:tcPr>
            <w:tcW w:w="236" w:type="dxa"/>
            <w:vMerge/>
          </w:tcPr>
          <w:p w14:paraId="0237695E" w14:textId="77777777" w:rsidR="009276FE" w:rsidRDefault="009276F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2D1E2B6" w14:textId="77777777" w:rsidR="009276F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68F3365C" w14:textId="77777777" w:rsidR="009276F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7" w:type="dxa"/>
          </w:tcPr>
          <w:p w14:paraId="55795AE3" w14:textId="77777777" w:rsidR="009276F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2BA08CC9" w14:textId="77777777" w:rsidR="009276F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94</w:t>
            </w:r>
          </w:p>
        </w:tc>
        <w:tc>
          <w:tcPr>
            <w:tcW w:w="567" w:type="dxa"/>
          </w:tcPr>
          <w:p w14:paraId="4945B816" w14:textId="77777777" w:rsidR="009276F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</w:tr>
    </w:tbl>
    <w:p w14:paraId="0C2F36F7" w14:textId="77777777" w:rsidR="009276FE" w:rsidRDefault="009276FE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="009276FE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="009276FE" w:rsidRDefault="009276FE" w:rsidP="00FB6374">
      <w:pPr>
        <w:rPr>
          <w:rFonts w:ascii="Nunito Sans" w:hAnsi="Nunito Sans" w:cs="Arial"/>
        </w:rPr>
      </w:pPr>
    </w:p>
    <w:p w14:paraId="6F89FD26" w14:textId="77777777" w:rsidR="009276FE" w:rsidRDefault="000C39FB" w:rsidP="00A6100B">
      <w:pPr>
        <w:pStyle w:val="Zapas-zahlavi2"/>
      </w:pPr>
      <w:r>
        <w:tab/>
        <w:t xml:space="preserve"> KK Kolín</w:t>
      </w:r>
      <w:r>
        <w:tab/>
        <w:t>1487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231</w:t>
      </w:r>
      <w:r>
        <w:tab/>
        <w:t>SKK Vrchlabí SPVR</w:t>
      </w:r>
    </w:p>
    <w:p w14:paraId="1BC1A054" w14:textId="77777777" w:rsidR="009276F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Daniel Brejch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5 </w:t>
      </w:r>
      <w:r>
        <w:rPr>
          <w:rStyle w:val="boddrahyChar"/>
          <w:rFonts w:ascii="Nunito Sans" w:hAnsi="Nunito Sans" w:cs="Arial"/>
        </w:rPr>
        <w:tab/>
        <w:t xml:space="preserve"> 145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 xml:space="preserve">53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2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01</w:t>
      </w:r>
      <w:r>
        <w:rPr>
          <w:rStyle w:val="boddrahyChar"/>
          <w:rFonts w:ascii="Nunito Sans" w:hAnsi="Nunito Sans" w:cs="Arial"/>
        </w:rPr>
        <w:tab/>
        <w:t>91</w:t>
      </w:r>
      <w:r>
        <w:rPr>
          <w:rFonts w:ascii="Nunito Sans" w:hAnsi="Nunito Sans" w:cs="Arial"/>
        </w:rPr>
        <w:tab/>
        <w:t>Matěj Pour</w:t>
      </w:r>
    </w:p>
    <w:p w14:paraId="1E544399" w14:textId="77777777" w:rsidR="009276F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kub Mouč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3 </w:t>
      </w:r>
      <w:r>
        <w:rPr>
          <w:rStyle w:val="boddrahyChar"/>
          <w:rFonts w:ascii="Nunito Sans" w:hAnsi="Nunito Sans" w:cs="Arial"/>
        </w:rPr>
        <w:tab/>
        <w:t xml:space="preserve"> 108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 xml:space="preserve">49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3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 xml:space="preserve">100 </w:t>
      </w:r>
      <w:r>
        <w:rPr>
          <w:rStyle w:val="boddrahyChar"/>
          <w:rFonts w:ascii="Nunito Sans" w:hAnsi="Nunito Sans" w:cs="Arial"/>
        </w:rPr>
        <w:tab/>
        <w:t xml:space="preserve"> 103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Tomáš Maršík</w:t>
      </w:r>
    </w:p>
    <w:p w14:paraId="21B1F609" w14:textId="77777777" w:rsidR="009276F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Tomáš Pekař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09 </w:t>
      </w:r>
      <w:r>
        <w:rPr>
          <w:rStyle w:val="boddrahyChar"/>
          <w:rFonts w:ascii="Nunito Sans" w:hAnsi="Nunito Sans" w:cs="Arial"/>
        </w:rPr>
        <w:tab/>
        <w:t xml:space="preserve"> 109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 xml:space="preserve">45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36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95</w:t>
      </w:r>
      <w:r>
        <w:rPr>
          <w:rStyle w:val="boddrahyChar"/>
          <w:rFonts w:ascii="Nunito Sans" w:hAnsi="Nunito Sans" w:cs="Arial"/>
        </w:rPr>
        <w:tab/>
        <w:t xml:space="preserve">84 </w:t>
      </w:r>
      <w:r>
        <w:rPr>
          <w:rStyle w:val="boddrahyChar"/>
          <w:rFonts w:ascii="Nunito Sans" w:hAnsi="Nunito Sans" w:cs="Arial"/>
        </w:rPr>
        <w:tab/>
        <w:t xml:space="preserve"> 90</w:t>
      </w:r>
      <w:r>
        <w:rPr>
          <w:rStyle w:val="boddrahyChar"/>
          <w:rFonts w:ascii="Nunito Sans" w:hAnsi="Nunito Sans" w:cs="Arial"/>
        </w:rPr>
        <w:tab/>
        <w:t>97</w:t>
      </w:r>
      <w:r>
        <w:rPr>
          <w:rFonts w:ascii="Nunito Sans" w:hAnsi="Nunito Sans" w:cs="Arial"/>
        </w:rPr>
        <w:tab/>
        <w:t>Jan Zapletal</w:t>
      </w:r>
    </w:p>
    <w:p w14:paraId="6E30845D" w14:textId="77777777" w:rsidR="009276FE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Ladislav Hetcl ml.</w:t>
      </w:r>
    </w:p>
    <w:p w14:paraId="5652D96C" w14:textId="77777777" w:rsidR="009276FE" w:rsidRDefault="009276FE" w:rsidP="00A0632E">
      <w:pPr>
        <w:pStyle w:val="Nhozy"/>
        <w:rPr>
          <w:rFonts w:ascii="Nunito Sans" w:hAnsi="Nunito Sans"/>
        </w:rPr>
      </w:pPr>
    </w:p>
    <w:p w14:paraId="436BE4F8" w14:textId="77777777" w:rsidR="009276FE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8 - Daniel Brejcha</w:t>
      </w:r>
    </w:p>
    <w:p w14:paraId="43388C9D" w14:textId="77777777" w:rsidR="009276FE" w:rsidRDefault="000C39FB" w:rsidP="00A6100B">
      <w:pPr>
        <w:pStyle w:val="Zapas-zahlavi2"/>
      </w:pPr>
      <w:r>
        <w:tab/>
        <w:t xml:space="preserve"> KK Kosmonosy </w:t>
      </w:r>
      <w:r>
        <w:tab/>
        <w:t>1627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601</w:t>
      </w:r>
      <w:r>
        <w:tab/>
        <w:t>SKK Jičín</w:t>
      </w:r>
    </w:p>
    <w:p w14:paraId="6B77389A" w14:textId="77777777" w:rsidR="009276F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Ondřej Čerm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1 </w:t>
      </w:r>
      <w:r>
        <w:rPr>
          <w:rStyle w:val="boddrahyChar"/>
          <w:rFonts w:ascii="Nunito Sans" w:hAnsi="Nunito Sans" w:cs="Arial"/>
        </w:rPr>
        <w:tab/>
        <w:t xml:space="preserve"> 114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 xml:space="preserve">45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  <w:t xml:space="preserve">145 </w:t>
      </w:r>
      <w:r>
        <w:rPr>
          <w:rStyle w:val="boddrahyChar"/>
          <w:rFonts w:ascii="Nunito Sans" w:hAnsi="Nunito Sans" w:cs="Arial"/>
        </w:rPr>
        <w:tab/>
        <w:t xml:space="preserve"> 143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Matěj Šuda</w:t>
      </w:r>
    </w:p>
    <w:p w14:paraId="57C3566B" w14:textId="77777777" w:rsidR="009276F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iří Bube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3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 xml:space="preserve"> 117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 xml:space="preserve">53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 xml:space="preserve">143 </w:t>
      </w:r>
      <w:r>
        <w:rPr>
          <w:rStyle w:val="boddrahyChar"/>
          <w:rFonts w:ascii="Nunito Sans" w:hAnsi="Nunito Sans" w:cs="Arial"/>
        </w:rPr>
        <w:tab/>
        <w:t xml:space="preserve"> 134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Robin Bureš</w:t>
      </w:r>
    </w:p>
    <w:p w14:paraId="7BD7250D" w14:textId="77777777" w:rsidR="009276F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Pavlína Říh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1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 xml:space="preserve"> 149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 xml:space="preserve">56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 xml:space="preserve">142 </w:t>
      </w:r>
      <w:r>
        <w:rPr>
          <w:rStyle w:val="boddrahyChar"/>
          <w:rFonts w:ascii="Nunito Sans" w:hAnsi="Nunito Sans" w:cs="Arial"/>
        </w:rPr>
        <w:tab/>
        <w:t xml:space="preserve"> 147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Fonts w:ascii="Nunito Sans" w:hAnsi="Nunito Sans" w:cs="Arial"/>
        </w:rPr>
        <w:tab/>
        <w:t>Jana Bínová</w:t>
      </w:r>
    </w:p>
    <w:p w14:paraId="07B5704B" w14:textId="77777777" w:rsidR="009276F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Pavla Buroc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7 </w:t>
      </w:r>
      <w:r>
        <w:rPr>
          <w:rStyle w:val="boddrahyChar"/>
          <w:rFonts w:ascii="Nunito Sans" w:hAnsi="Nunito Sans" w:cs="Arial"/>
        </w:rPr>
        <w:tab/>
        <w:t xml:space="preserve"> 139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 xml:space="preserve">53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2</w:t>
      </w:r>
      <w:r>
        <w:rPr>
          <w:rStyle w:val="boddrahyChar"/>
          <w:rFonts w:ascii="Nunito Sans" w:hAnsi="Nunito Sans" w:cs="Arial"/>
        </w:rPr>
        <w:tab/>
        <w:t xml:space="preserve">110 </w:t>
      </w:r>
      <w:r>
        <w:rPr>
          <w:rStyle w:val="boddrahyChar"/>
          <w:rFonts w:ascii="Nunito Sans" w:hAnsi="Nunito Sans" w:cs="Arial"/>
        </w:rPr>
        <w:tab/>
        <w:t xml:space="preserve"> 151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Natálie Soukupová</w:t>
      </w:r>
    </w:p>
    <w:p w14:paraId="56A1976E" w14:textId="77777777" w:rsidR="009276FE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 xml:space="preserve"> Vedoucí družstev</w:t>
      </w:r>
    </w:p>
    <w:p w14:paraId="103B3AEB" w14:textId="77777777" w:rsidR="009276FE" w:rsidRDefault="009276FE" w:rsidP="00A0632E">
      <w:pPr>
        <w:pStyle w:val="Nhozy"/>
        <w:rPr>
          <w:rFonts w:ascii="Nunito Sans" w:hAnsi="Nunito Sans"/>
        </w:rPr>
      </w:pPr>
    </w:p>
    <w:p w14:paraId="4B5008AF" w14:textId="77777777" w:rsidR="009276FE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60 - </w:t>
      </w:r>
      <w:r>
        <w:rPr>
          <w:rFonts w:cs="Arial"/>
          <w:sz w:val="20"/>
        </w:rPr>
        <w:t>Pavlína Říhová</w:t>
      </w:r>
    </w:p>
    <w:p w14:paraId="586A0E12" w14:textId="77777777" w:rsidR="009276FE" w:rsidRDefault="000C39FB" w:rsidP="00A6100B">
      <w:pPr>
        <w:pStyle w:val="Zapas-zahlavi2"/>
      </w:pPr>
      <w:r>
        <w:tab/>
        <w:t xml:space="preserve"> SC Olympia Radotín</w:t>
      </w:r>
      <w:r>
        <w:tab/>
        <w:t>1583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65</w:t>
      </w:r>
      <w:r>
        <w:tab/>
        <w:t>KK Jiří Poděbrady</w:t>
      </w:r>
    </w:p>
    <w:p w14:paraId="77AAA2F9" w14:textId="77777777" w:rsidR="009276F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Vojtěch Zlatn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0 </w:t>
      </w:r>
      <w:r>
        <w:rPr>
          <w:rStyle w:val="boddrahyChar"/>
          <w:rFonts w:ascii="Nunito Sans" w:hAnsi="Nunito Sans" w:cs="Arial"/>
        </w:rPr>
        <w:tab/>
        <w:t xml:space="preserve"> 148 </w:t>
      </w:r>
      <w:r>
        <w:rPr>
          <w:rStyle w:val="boddrahyChar"/>
          <w:rFonts w:ascii="Nunito Sans" w:hAnsi="Nunito Sans" w:cs="Arial"/>
        </w:rPr>
        <w:tab/>
        <w:t xml:space="preserve"> 157 </w:t>
      </w:r>
      <w:r>
        <w:rPr>
          <w:rStyle w:val="boddrahyChar"/>
          <w:rFonts w:ascii="Nunito Sans" w:hAnsi="Nunito Sans" w:cs="Arial"/>
        </w:rPr>
        <w:tab/>
        <w:t>162</w:t>
      </w:r>
      <w:r>
        <w:rPr>
          <w:rFonts w:ascii="Nunito Sans" w:hAnsi="Nunito Sans" w:cs="Arial"/>
        </w:rPr>
        <w:tab/>
        <w:t xml:space="preserve">57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 xml:space="preserve">112 </w:t>
      </w:r>
      <w:r>
        <w:rPr>
          <w:rStyle w:val="boddrahyChar"/>
          <w:rFonts w:ascii="Nunito Sans" w:hAnsi="Nunito Sans" w:cs="Arial"/>
        </w:rPr>
        <w:tab/>
        <w:t xml:space="preserve"> 128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Lucie Martínková</w:t>
      </w:r>
    </w:p>
    <w:p w14:paraId="683B33E0" w14:textId="77777777" w:rsidR="009276F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Barbora Jakeš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8 </w:t>
      </w:r>
      <w:r>
        <w:rPr>
          <w:rStyle w:val="boddrahyChar"/>
          <w:rFonts w:ascii="Nunito Sans" w:hAnsi="Nunito Sans" w:cs="Arial"/>
        </w:rPr>
        <w:tab/>
        <w:t xml:space="preserve"> 109 </w:t>
      </w:r>
      <w:r>
        <w:rPr>
          <w:rStyle w:val="boddrahyChar"/>
          <w:rFonts w:ascii="Nunito Sans" w:hAnsi="Nunito Sans" w:cs="Arial"/>
        </w:rPr>
        <w:tab/>
        <w:t xml:space="preserve"> 147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 xml:space="preserve">47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 xml:space="preserve">157 </w:t>
      </w:r>
      <w:r>
        <w:rPr>
          <w:rStyle w:val="boddrahyChar"/>
          <w:rFonts w:ascii="Nunito Sans" w:hAnsi="Nunito Sans" w:cs="Arial"/>
        </w:rPr>
        <w:tab/>
        <w:t xml:space="preserve"> 127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Michaela Košnarová</w:t>
      </w:r>
    </w:p>
    <w:p w14:paraId="4241F74F" w14:textId="77777777" w:rsidR="009276F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Petra Šim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0 </w:t>
      </w:r>
      <w:r>
        <w:rPr>
          <w:rStyle w:val="boddrahyChar"/>
          <w:rFonts w:ascii="Nunito Sans" w:hAnsi="Nunito Sans" w:cs="Arial"/>
        </w:rPr>
        <w:tab/>
        <w:t xml:space="preserve"> 118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 xml:space="preserve">51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6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38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Ondřej Šafránek</w:t>
      </w:r>
    </w:p>
    <w:p w14:paraId="77B970DB" w14:textId="77777777" w:rsidR="009276F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ichal M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 xml:space="preserve"> 112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 xml:space="preserve">49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6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 xml:space="preserve">153 </w:t>
      </w:r>
      <w:r>
        <w:rPr>
          <w:rStyle w:val="boddrahyChar"/>
          <w:rFonts w:ascii="Nunito Sans" w:hAnsi="Nunito Sans" w:cs="Arial"/>
        </w:rPr>
        <w:tab/>
        <w:t xml:space="preserve"> 153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Nela Šuterová</w:t>
      </w:r>
    </w:p>
    <w:p w14:paraId="202B75A0" w14:textId="77777777" w:rsidR="009276FE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Pavel Kasal</w:t>
      </w:r>
    </w:p>
    <w:p w14:paraId="3E4C3C8A" w14:textId="77777777" w:rsidR="009276FE" w:rsidRDefault="009276FE" w:rsidP="00A0632E">
      <w:pPr>
        <w:pStyle w:val="Nhozy"/>
        <w:rPr>
          <w:rFonts w:ascii="Nunito Sans" w:hAnsi="Nunito Sans"/>
        </w:rPr>
      </w:pPr>
    </w:p>
    <w:p w14:paraId="0DBB4391" w14:textId="77777777" w:rsidR="009276FE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77 - </w:t>
      </w:r>
      <w:r>
        <w:rPr>
          <w:rFonts w:cs="Arial"/>
          <w:sz w:val="20"/>
        </w:rPr>
        <w:t>Vojtěch Zlatník</w:t>
      </w:r>
    </w:p>
    <w:p w14:paraId="641BC573" w14:textId="77777777" w:rsidR="009276FE" w:rsidRDefault="000C39FB" w:rsidP="00A6100B">
      <w:pPr>
        <w:pStyle w:val="Zapas-zahlavi2"/>
      </w:pPr>
      <w:r>
        <w:tab/>
        <w:t xml:space="preserve"> Kuželky Tehovec</w:t>
      </w:r>
      <w:r>
        <w:tab/>
        <w:t>1482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27</w:t>
      </w:r>
      <w:r>
        <w:tab/>
        <w:t>SK Žižkov Praha</w:t>
      </w:r>
    </w:p>
    <w:p w14:paraId="1872BA53" w14:textId="77777777" w:rsidR="009276F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Barbora Krá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 xml:space="preserve"> 115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 xml:space="preserve">47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4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 xml:space="preserve">112 </w:t>
      </w:r>
      <w:r>
        <w:rPr>
          <w:rStyle w:val="boddrahyChar"/>
          <w:rFonts w:ascii="Nunito Sans" w:hAnsi="Nunito Sans" w:cs="Arial"/>
        </w:rPr>
        <w:tab/>
        <w:t xml:space="preserve"> 106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Agáta Hendrychová</w:t>
      </w:r>
    </w:p>
    <w:p w14:paraId="0462CB10" w14:textId="77777777" w:rsidR="009276F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Denisa Krá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 xml:space="preserve">48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 xml:space="preserve">118 </w:t>
      </w:r>
      <w:r>
        <w:rPr>
          <w:rStyle w:val="boddrahyChar"/>
          <w:rFonts w:ascii="Nunito Sans" w:hAnsi="Nunito Sans" w:cs="Arial"/>
        </w:rPr>
        <w:tab/>
        <w:t xml:space="preserve"> 123</w:t>
      </w:r>
      <w:r>
        <w:rPr>
          <w:rStyle w:val="boddrahyChar"/>
          <w:rFonts w:ascii="Nunito Sans" w:hAnsi="Nunito Sans" w:cs="Arial"/>
        </w:rPr>
        <w:tab/>
        <w:t>157</w:t>
      </w:r>
      <w:r>
        <w:rPr>
          <w:rFonts w:ascii="Nunito Sans" w:hAnsi="Nunito Sans" w:cs="Arial"/>
        </w:rPr>
        <w:tab/>
        <w:t>Dominik Kocman</w:t>
      </w:r>
    </w:p>
    <w:p w14:paraId="5D14CE2C" w14:textId="77777777" w:rsidR="009276F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venir Daigod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97 </w:t>
      </w:r>
      <w:r>
        <w:rPr>
          <w:rStyle w:val="boddrahyChar"/>
          <w:rFonts w:ascii="Nunito Sans" w:hAnsi="Nunito Sans" w:cs="Arial"/>
        </w:rPr>
        <w:tab/>
        <w:t xml:space="preserve"> 92 </w:t>
      </w:r>
      <w:r>
        <w:rPr>
          <w:rStyle w:val="boddrahyChar"/>
          <w:rFonts w:ascii="Nunito Sans" w:hAnsi="Nunito Sans" w:cs="Arial"/>
        </w:rPr>
        <w:tab/>
        <w:t xml:space="preserve"> 91 </w:t>
      </w:r>
      <w:r>
        <w:rPr>
          <w:rStyle w:val="boddrahyChar"/>
          <w:rFonts w:ascii="Nunito Sans" w:hAnsi="Nunito Sans" w:cs="Arial"/>
        </w:rPr>
        <w:tab/>
        <w:t>92</w:t>
      </w:r>
      <w:r>
        <w:rPr>
          <w:rFonts w:ascii="Nunito Sans" w:hAnsi="Nunito Sans" w:cs="Arial"/>
        </w:rPr>
        <w:tab/>
        <w:t xml:space="preserve">37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</w:p>
    <w:p w14:paraId="02365205" w14:textId="77777777" w:rsidR="009276F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n Procház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6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 xml:space="preserve">51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 xml:space="preserve">152 </w:t>
      </w:r>
      <w:r>
        <w:rPr>
          <w:rStyle w:val="boddrahyChar"/>
          <w:rFonts w:ascii="Nunito Sans" w:hAnsi="Nunito Sans" w:cs="Arial"/>
        </w:rPr>
        <w:tab/>
        <w:t xml:space="preserve"> 132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Adam Vaněček</w:t>
      </w:r>
    </w:p>
    <w:p w14:paraId="78F529BC" w14:textId="77777777" w:rsidR="009276FE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David Novák</w:t>
      </w:r>
    </w:p>
    <w:p w14:paraId="704EF9AC" w14:textId="77777777" w:rsidR="009276FE" w:rsidRDefault="009276FE" w:rsidP="00A0632E">
      <w:pPr>
        <w:pStyle w:val="Nhozy"/>
        <w:rPr>
          <w:rFonts w:ascii="Nunito Sans" w:hAnsi="Nunito Sans"/>
        </w:rPr>
      </w:pPr>
    </w:p>
    <w:p w14:paraId="20CD2D4D" w14:textId="77777777" w:rsidR="009276FE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8 - Adam Vaněček</w:t>
      </w:r>
    </w:p>
    <w:p w14:paraId="1D3BC4AE" w14:textId="77777777" w:rsidR="009276FE" w:rsidRDefault="009276FE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="009276FE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="009276FE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="009276FE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="009276F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Vojtěch Zlatník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77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222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7)</w:t>
      </w:r>
    </w:p>
    <w:p w14:paraId="7A4FB983" w14:textId="77777777" w:rsidR="009276F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2.</w:t>
      </w:r>
      <w:r>
        <w:rPr>
          <w:rFonts w:ascii="Nunito Sans" w:hAnsi="Nunito Sans"/>
        </w:rPr>
        <w:tab/>
        <w:t xml:space="preserve">Nela Šute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9.00</w:t>
      </w:r>
      <w:r>
        <w:rPr>
          <w:rFonts w:ascii="Nunito Sans" w:hAnsi="Nunito Sans"/>
        </w:rPr>
        <w:tab/>
        <w:t>384.0</w:t>
      </w:r>
      <w:r>
        <w:rPr>
          <w:rFonts w:ascii="Nunito Sans" w:hAnsi="Nunito Sans"/>
        </w:rPr>
        <w:tab/>
        <w:t>185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9)</w:t>
      </w:r>
    </w:p>
    <w:p w14:paraId="5F8CCEEC" w14:textId="77777777" w:rsidR="009276F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</w:r>
      <w:r>
        <w:rPr>
          <w:sz w:val="18"/>
        </w:rPr>
        <w:t xml:space="preserve">Ondřej Šafránek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3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208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3)</w:t>
      </w:r>
    </w:p>
    <w:p w14:paraId="37EB2926" w14:textId="77777777" w:rsidR="009276F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</w:r>
      <w:r>
        <w:rPr>
          <w:sz w:val="18"/>
        </w:rPr>
        <w:t xml:space="preserve">Pavlína Říhov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60.00</w:t>
      </w:r>
      <w:r>
        <w:rPr>
          <w:rFonts w:ascii="Nunito Sans" w:hAnsi="Nunito Sans"/>
        </w:rPr>
        <w:tab/>
        <w:t>378.0</w:t>
      </w:r>
      <w:r>
        <w:rPr>
          <w:rFonts w:ascii="Nunito Sans" w:hAnsi="Nunito Sans"/>
        </w:rPr>
        <w:tab/>
        <w:t>182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0)</w:t>
      </w:r>
    </w:p>
    <w:p w14:paraId="5396627B" w14:textId="77777777" w:rsidR="009276F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49.00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184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9)</w:t>
      </w:r>
    </w:p>
    <w:p w14:paraId="4B4CF40E" w14:textId="77777777" w:rsidR="009276F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48.00</w:t>
      </w:r>
      <w:r>
        <w:rPr>
          <w:rFonts w:ascii="Nunito Sans" w:hAnsi="Nunito Sans"/>
        </w:rPr>
        <w:tab/>
        <w:t>383.0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8)</w:t>
      </w:r>
    </w:p>
    <w:p w14:paraId="623BA216" w14:textId="77777777" w:rsidR="009276F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9.00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73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9)</w:t>
      </w:r>
    </w:p>
    <w:p w14:paraId="24C62080" w14:textId="77777777" w:rsidR="009276F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Daniel Brejch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38.00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8)</w:t>
      </w:r>
    </w:p>
    <w:p w14:paraId="5FD9A7AA" w14:textId="77777777" w:rsidR="009276F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Jiří Buben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35.00</w:t>
      </w:r>
      <w:r>
        <w:rPr>
          <w:rFonts w:ascii="Nunito Sans" w:hAnsi="Nunito Sans"/>
        </w:rPr>
        <w:tab/>
        <w:t>370.0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5)</w:t>
      </w:r>
    </w:p>
    <w:p w14:paraId="3C020471" w14:textId="77777777" w:rsidR="009276F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</w:r>
      <w:r>
        <w:rPr>
          <w:sz w:val="18"/>
        </w:rPr>
        <w:t xml:space="preserve">Michaela Košna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3.00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76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3)</w:t>
      </w:r>
    </w:p>
    <w:p w14:paraId="34713B2B" w14:textId="77777777" w:rsidR="009276F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33.00</w:t>
      </w:r>
      <w:r>
        <w:rPr>
          <w:rFonts w:ascii="Nunito Sans" w:hAnsi="Nunito Sans"/>
        </w:rPr>
        <w:tab/>
        <w:t>374.0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3)</w:t>
      </w:r>
    </w:p>
    <w:p w14:paraId="76F7AB79" w14:textId="77777777" w:rsidR="009276F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Pavla Burockov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32.0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80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2)</w:t>
      </w:r>
    </w:p>
    <w:p w14:paraId="167A2C68" w14:textId="77777777" w:rsidR="009276F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Jan Procházka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516.00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6)</w:t>
      </w:r>
    </w:p>
    <w:p w14:paraId="6806578A" w14:textId="77777777" w:rsidR="009276F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 xml:space="preserve"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3.00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3)</w:t>
      </w:r>
    </w:p>
    <w:p w14:paraId="56592718" w14:textId="77777777" w:rsidR="009276F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 xml:space="preserve">Petra Šimková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11.00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53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1)</w:t>
      </w:r>
    </w:p>
    <w:p w14:paraId="353D9504" w14:textId="77777777" w:rsidR="009276F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Michal Majer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95.00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130.0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5)</w:t>
      </w:r>
    </w:p>
    <w:p w14:paraId="168A975E" w14:textId="77777777" w:rsidR="009276F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Jakub Mouč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93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38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3)</w:t>
      </w:r>
    </w:p>
    <w:p w14:paraId="5DDDAD9D" w14:textId="77777777" w:rsidR="009276F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</w:r>
      <w:r>
        <w:rPr>
          <w:sz w:val="18"/>
        </w:rPr>
        <w:t xml:space="preserve">Lucie Martínk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93.00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35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3)</w:t>
      </w:r>
    </w:p>
    <w:p w14:paraId="1C5A5048" w14:textId="77777777" w:rsidR="009276F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Denisa Král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89.00</w:t>
      </w:r>
      <w:r>
        <w:rPr>
          <w:rFonts w:ascii="Nunito Sans" w:hAnsi="Nunito Sans"/>
        </w:rPr>
        <w:tab/>
        <w:t>317.0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9)</w:t>
      </w:r>
    </w:p>
    <w:p w14:paraId="4FC69161" w14:textId="77777777" w:rsidR="009276F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</w:r>
      <w:r>
        <w:rPr>
          <w:sz w:val="18"/>
        </w:rPr>
        <w:t xml:space="preserve">Natálie Soukup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84.00</w:t>
      </w:r>
      <w:r>
        <w:rPr>
          <w:rFonts w:ascii="Nunito Sans" w:hAnsi="Nunito Sans"/>
        </w:rPr>
        <w:tab/>
        <w:t>324.0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4)</w:t>
      </w:r>
    </w:p>
    <w:p w14:paraId="0FC40B0F" w14:textId="77777777" w:rsidR="009276F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Barbora Král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77.0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36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7)</w:t>
      </w:r>
    </w:p>
    <w:p w14:paraId="6EE9099A" w14:textId="77777777" w:rsidR="009276F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</w:r>
      <w:r>
        <w:rPr>
          <w:sz w:val="18"/>
        </w:rPr>
        <w:t xml:space="preserve">Barbora Jakešová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76.00</w:t>
      </w:r>
      <w:r>
        <w:rPr>
          <w:rFonts w:ascii="Nunito Sans" w:hAnsi="Nunito Sans"/>
        </w:rPr>
        <w:tab/>
        <w:t>338.0</w:t>
      </w:r>
      <w:r>
        <w:rPr>
          <w:rFonts w:ascii="Nunito Sans" w:hAnsi="Nunito Sans"/>
        </w:rPr>
        <w:tab/>
        <w:t>138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6)</w:t>
      </w:r>
    </w:p>
    <w:p w14:paraId="7D2239E6" w14:textId="77777777" w:rsidR="009276F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 xml:space="preserve">Tomáš Pekař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56.00</w:t>
      </w:r>
      <w:r>
        <w:rPr>
          <w:rFonts w:ascii="Nunito Sans" w:hAnsi="Nunito Sans"/>
        </w:rPr>
        <w:tab/>
        <w:t>328.0</w:t>
      </w:r>
      <w:r>
        <w:rPr>
          <w:rFonts w:ascii="Nunito Sans" w:hAnsi="Nunito Sans"/>
        </w:rPr>
        <w:tab/>
        <w:t>128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6)</w:t>
      </w:r>
    </w:p>
    <w:p w14:paraId="25142E8F" w14:textId="77777777" w:rsidR="009276F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 xml:space="preserve">Ondřej Čermák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454.00</w:t>
      </w:r>
      <w:r>
        <w:rPr>
          <w:rFonts w:ascii="Nunito Sans" w:hAnsi="Nunito Sans"/>
        </w:rPr>
        <w:tab/>
        <w:t>332.0</w:t>
      </w:r>
      <w:r>
        <w:rPr>
          <w:rFonts w:ascii="Nunito Sans" w:hAnsi="Nunito Sans"/>
        </w:rPr>
        <w:tab/>
        <w:t>122.0</w:t>
      </w:r>
      <w:r>
        <w:rPr>
          <w:rFonts w:ascii="Nunito Sans" w:hAnsi="Nunito Sans"/>
        </w:rPr>
        <w:tab/>
        <w:t>2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4)</w:t>
      </w:r>
    </w:p>
    <w:p w14:paraId="124ADD1F" w14:textId="77777777" w:rsidR="009276F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</w:r>
      <w:r>
        <w:rPr>
          <w:sz w:val="18"/>
        </w:rPr>
        <w:t xml:space="preserve">Agáta Hendrychová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46.00</w:t>
      </w:r>
      <w:r>
        <w:rPr>
          <w:rFonts w:ascii="Nunito Sans" w:hAnsi="Nunito Sans"/>
        </w:rPr>
        <w:tab/>
        <w:t>339.0</w:t>
      </w:r>
      <w:r>
        <w:rPr>
          <w:rFonts w:ascii="Nunito Sans" w:hAnsi="Nunito Sans"/>
        </w:rPr>
        <w:tab/>
        <w:t>107.0</w:t>
      </w:r>
      <w:r>
        <w:rPr>
          <w:rFonts w:ascii="Nunito Sans" w:hAnsi="Nunito Sans"/>
        </w:rPr>
        <w:tab/>
        <w:t>1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46)</w:t>
      </w:r>
    </w:p>
    <w:p w14:paraId="5D11B870" w14:textId="77777777" w:rsidR="009276F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 xml:space="preserve">Tomáš Maršík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38.00</w:t>
      </w:r>
      <w:r>
        <w:rPr>
          <w:rFonts w:ascii="Nunito Sans" w:hAnsi="Nunito Sans"/>
        </w:rPr>
        <w:tab/>
        <w:t>339.0</w:t>
      </w:r>
      <w:r>
        <w:rPr>
          <w:rFonts w:ascii="Nunito Sans" w:hAnsi="Nunito Sans"/>
        </w:rPr>
        <w:tab/>
        <w:t>99.0</w:t>
      </w:r>
      <w:r>
        <w:rPr>
          <w:rFonts w:ascii="Nunito Sans" w:hAnsi="Nunito Sans"/>
        </w:rPr>
        <w:tab/>
        <w:t>2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38)</w:t>
      </w:r>
    </w:p>
    <w:p w14:paraId="0BDD9A26" w14:textId="77777777" w:rsidR="009276F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 xml:space="preserve">Matěj Pou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27.00</w:t>
      </w:r>
      <w:r>
        <w:rPr>
          <w:rFonts w:ascii="Nunito Sans" w:hAnsi="Nunito Sans"/>
        </w:rPr>
        <w:tab/>
        <w:t>318.0</w:t>
      </w:r>
      <w:r>
        <w:rPr>
          <w:rFonts w:ascii="Nunito Sans" w:hAnsi="Nunito Sans"/>
        </w:rPr>
        <w:tab/>
        <w:t>109.0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27)</w:t>
      </w:r>
    </w:p>
    <w:p w14:paraId="4F6F6824" w14:textId="77777777" w:rsidR="009276F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 xml:space="preserve">Avenir Daigod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372.00</w:t>
      </w:r>
      <w:r>
        <w:rPr>
          <w:rFonts w:ascii="Nunito Sans" w:hAnsi="Nunito Sans"/>
        </w:rPr>
        <w:tab/>
        <w:t>262.0</w:t>
      </w:r>
      <w:r>
        <w:rPr>
          <w:rFonts w:ascii="Nunito Sans" w:hAnsi="Nunito Sans"/>
        </w:rPr>
        <w:tab/>
        <w:t>110.0</w:t>
      </w:r>
      <w:r>
        <w:rPr>
          <w:rFonts w:ascii="Nunito Sans" w:hAnsi="Nunito Sans"/>
        </w:rPr>
        <w:tab/>
        <w:t>3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372)</w:t>
      </w:r>
    </w:p>
    <w:p w14:paraId="7FFAF9BA" w14:textId="77777777" w:rsidR="009276F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 xml:space="preserve">Jan Zapletal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366.00</w:t>
      </w:r>
      <w:r>
        <w:rPr>
          <w:rFonts w:ascii="Nunito Sans" w:hAnsi="Nunito Sans"/>
        </w:rPr>
        <w:tab/>
        <w:t>275.0</w:t>
      </w:r>
      <w:r>
        <w:rPr>
          <w:rFonts w:ascii="Nunito Sans" w:hAnsi="Nunito Sans"/>
        </w:rPr>
        <w:tab/>
        <w:t>91.0</w:t>
      </w:r>
      <w:r>
        <w:rPr>
          <w:rFonts w:ascii="Nunito Sans" w:hAnsi="Nunito Sans"/>
        </w:rPr>
        <w:tab/>
        <w:t>2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366)</w:t>
      </w:r>
    </w:p>
    <w:p w14:paraId="397366E4" w14:textId="77777777" w:rsidR="009276FE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="009276FE" w:rsidRDefault="009276FE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="009276FE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="009276F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="009276FE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="009276FE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F88BCBC" w14:textId="77777777" w:rsidR="009276FE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472</w:t>
      </w:r>
      <w:r>
        <w:rPr>
          <w:rFonts w:ascii="Nunito Sans" w:hAnsi="Nunito Sans" w:cs="Arial"/>
        </w:rPr>
        <w:tab/>
        <w:t>Avenir Daigod</w:t>
      </w:r>
      <w:r>
        <w:rPr>
          <w:rFonts w:ascii="Nunito Sans" w:hAnsi="Nunito Sans" w:cs="Arial"/>
        </w:rPr>
        <w:tab/>
        <w:t>17.09.2023</w:t>
      </w:r>
      <w:r>
        <w:rPr>
          <w:rFonts w:ascii="Nunito Sans" w:hAnsi="Nunito Sans" w:cs="Arial"/>
        </w:rPr>
        <w:tab/>
        <w:t>Kuželky Tehovec</w:t>
      </w:r>
      <w:r>
        <w:rPr>
          <w:rFonts w:ascii="Nunito Sans" w:hAnsi="Nunito Sans" w:cs="Arial"/>
        </w:rPr>
        <w:tab/>
      </w:r>
    </w:p>
    <w:p w14:paraId="5A4B4DCE" w14:textId="77777777" w:rsidR="009276FE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706</w:t>
      </w:r>
      <w:r>
        <w:rPr>
          <w:rFonts w:ascii="Nunito Sans" w:hAnsi="Nunito Sans" w:cs="Arial"/>
        </w:rPr>
        <w:tab/>
        <w:t>Pavla Burocková</w:t>
      </w:r>
      <w:r>
        <w:rPr>
          <w:rFonts w:ascii="Nunito Sans" w:hAnsi="Nunito Sans" w:cs="Arial"/>
        </w:rPr>
        <w:tab/>
        <w:t>17.09.2023</w:t>
      </w:r>
      <w:r>
        <w:rPr>
          <w:rFonts w:ascii="Nunito Sans" w:hAnsi="Nunito Sans" w:cs="Arial"/>
        </w:rPr>
        <w:tab/>
        <w:t xml:space="preserve">KK Kosmonosy </w:t>
      </w:r>
      <w:r>
        <w:rPr>
          <w:rFonts w:ascii="Nunito Sans" w:hAnsi="Nunito Sans" w:cs="Arial"/>
        </w:rPr>
        <w:tab/>
      </w:r>
    </w:p>
    <w:p w14:paraId="4BBD5595" w14:textId="77777777" w:rsidR="009276FE" w:rsidRDefault="009276FE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="009276FE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="009276FE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2. kolo</w:t>
      </w:r>
    </w:p>
    <w:p w14:paraId="279A979D" w14:textId="77777777" w:rsidR="009276F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9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9:00</w:t>
      </w:r>
      <w:r>
        <w:rPr>
          <w:rFonts w:ascii="Nunito Sans" w:hAnsi="Nunito Sans" w:cs="Arial"/>
          <w:sz w:val="20"/>
        </w:rPr>
        <w:tab/>
        <w:t>SKK Jičín - SKK Vrchlabí SPVR</w:t>
      </w:r>
      <w:r>
        <w:rPr>
          <w:rFonts w:ascii="Nunito Sans" w:hAnsi="Nunito Sans" w:cs="Arial"/>
          <w:sz w:val="20"/>
        </w:rPr>
        <w:tab/>
      </w:r>
    </w:p>
    <w:p w14:paraId="15F4ADC8" w14:textId="77777777" w:rsidR="009276F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9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Žižkov Praha - SC Olympia Radotín</w:t>
      </w:r>
      <w:r>
        <w:rPr>
          <w:rFonts w:ascii="Nunito Sans" w:hAnsi="Nunito Sans" w:cs="Arial"/>
          <w:sz w:val="20"/>
        </w:rPr>
        <w:tab/>
      </w:r>
    </w:p>
    <w:p w14:paraId="66BB923E" w14:textId="77777777" w:rsidR="009276F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9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KK Kolín</w:t>
      </w:r>
      <w:r>
        <w:rPr>
          <w:rFonts w:ascii="Nunito Sans" w:hAnsi="Nunito Sans" w:cs="Arial"/>
          <w:sz w:val="20"/>
        </w:rPr>
        <w:tab/>
      </w:r>
    </w:p>
    <w:p w14:paraId="0947F291" w14:textId="650EA11D" w:rsidR="009276FE" w:rsidRDefault="00561B81" w:rsidP="00F048B7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</w:pPr>
      <w:r>
        <w:rPr>
          <w:rFonts w:ascii="Nunito Sans" w:hAnsi="Nunito Sans" w:cs="Arial"/>
          <w:sz w:val="20"/>
        </w:rPr>
        <w:t>24.9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 xml:space="preserve">KK </w:t>
      </w:r>
      <w:proofErr w:type="gramStart"/>
      <w:r>
        <w:rPr>
          <w:rFonts w:ascii="Nunito Sans" w:hAnsi="Nunito Sans" w:cs="Arial"/>
          <w:sz w:val="20"/>
        </w:rPr>
        <w:t>Kosmonosy  -</w:t>
      </w:r>
      <w:proofErr w:type="gramEnd"/>
      <w:r>
        <w:rPr>
          <w:rFonts w:ascii="Nunito Sans" w:hAnsi="Nunito Sans" w:cs="Arial"/>
          <w:sz w:val="20"/>
        </w:rPr>
        <w:t xml:space="preserve"> Kuželky Tehovec</w:t>
      </w:r>
    </w:p>
    <w:p w14:paraId="058E9EAF" w14:textId="77777777" w:rsidR="009276FE" w:rsidRPr="00F048B7" w:rsidRDefault="0026304C" w:rsidP="0026304C">
      <w:pPr>
        <w:tabs>
          <w:tab w:val="left" w:pos="1944"/>
        </w:tabs>
        <w:rPr>
          <w:sz w:val="16"/>
          <w:szCs w:val="16"/>
        </w:rPr>
      </w:pPr>
      <w:r w:rsidRPr="00F048B7">
        <w:rPr>
          <w:sz w:val="16"/>
          <w:szCs w:val="16"/>
        </w:rPr>
        <w:tab/>
      </w:r>
    </w:p>
    <w:sectPr w:rsidR="009276FE" w:rsidRPr="00F048B7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A1C78" w14:textId="77777777" w:rsidR="00EE3555" w:rsidRDefault="00EE3555">
      <w:r>
        <w:separator/>
      </w:r>
    </w:p>
  </w:endnote>
  <w:endnote w:type="continuationSeparator" w:id="0">
    <w:p w14:paraId="0CBAC258" w14:textId="77777777" w:rsidR="00EE3555" w:rsidRDefault="00EE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="009276FE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="009276FE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5D74C" w14:textId="77777777" w:rsidR="00EE3555" w:rsidRDefault="00EE3555">
      <w:r>
        <w:separator/>
      </w:r>
    </w:p>
  </w:footnote>
  <w:footnote w:type="continuationSeparator" w:id="0">
    <w:p w14:paraId="5D0D11EB" w14:textId="77777777" w:rsidR="00EE3555" w:rsidRDefault="00EE3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276FE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555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48B7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3</Pages>
  <Words>828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70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8</cp:revision>
  <cp:lastPrinted>2013-10-20T04:50:00Z</cp:lastPrinted>
  <dcterms:created xsi:type="dcterms:W3CDTF">2018-07-20T14:35:00Z</dcterms:created>
  <dcterms:modified xsi:type="dcterms:W3CDTF">2023-09-18T21:00:00Z</dcterms:modified>
</cp:coreProperties>
</file>